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B84B" w14:textId="05FE4656" w:rsidR="00BD0D5B" w:rsidRPr="00AC6097" w:rsidRDefault="00BD0D5B" w:rsidP="00BD0D5B">
      <w:pPr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AC6097" w:rsidRDefault="00BD0D5B" w:rsidP="00BD0D5B">
      <w:pPr>
        <w:jc w:val="center"/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:rsidRPr="00AC6097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Pr="00AC6097" w:rsidRDefault="00BD0D5B">
            <w:r w:rsidRPr="00AC6097"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Pr="00AC6097" w:rsidRDefault="00481BD7">
            <w:r w:rsidRPr="00AC6097">
              <w:t>S.T.R PROJECT Stanisław Romaniszyn</w:t>
            </w:r>
          </w:p>
        </w:tc>
      </w:tr>
      <w:tr w:rsidR="00BD0D5B" w:rsidRPr="00AC6097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Pr="00AC6097" w:rsidRDefault="00BD0D5B">
            <w:r w:rsidRPr="00AC6097">
              <w:t>Numer projektu</w:t>
            </w:r>
          </w:p>
        </w:tc>
        <w:tc>
          <w:tcPr>
            <w:tcW w:w="3854" w:type="dxa"/>
          </w:tcPr>
          <w:p w14:paraId="750C024D" w14:textId="1A1EB15A" w:rsidR="00BD0D5B" w:rsidRPr="00AC6097" w:rsidRDefault="00481BD7">
            <w:r w:rsidRPr="00AC6097">
              <w:t>FELU.10.06-IZ.00-0122/23</w:t>
            </w:r>
          </w:p>
        </w:tc>
      </w:tr>
      <w:tr w:rsidR="00BD0D5B" w:rsidRPr="00AC6097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Pr="00AC6097" w:rsidRDefault="00BD0D5B">
            <w:r w:rsidRPr="00AC6097"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Pr="00AC6097" w:rsidRDefault="00481BD7">
            <w:r w:rsidRPr="00AC6097">
              <w:t>„Rozwój podstawą sukcesu”</w:t>
            </w:r>
          </w:p>
        </w:tc>
      </w:tr>
      <w:tr w:rsidR="00BD0D5B" w:rsidRPr="00AC6097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Pr="00AC6097" w:rsidRDefault="00BD0D5B">
            <w:r w:rsidRPr="00AC6097">
              <w:t xml:space="preserve">Numer i nazwa </w:t>
            </w:r>
            <w:r w:rsidR="006150B1" w:rsidRPr="00AC6097">
              <w:t>z</w:t>
            </w:r>
            <w:r w:rsidRPr="00AC6097">
              <w:t>adania</w:t>
            </w:r>
            <w:r w:rsidR="00ED7103" w:rsidRPr="00AC6097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Pr="00AC6097" w:rsidRDefault="00481BD7">
            <w:r w:rsidRPr="00AC6097">
              <w:t>Indywidualna diagnoza (ocena) posiadanych umiejętności</w:t>
            </w:r>
          </w:p>
        </w:tc>
      </w:tr>
      <w:tr w:rsidR="009202C2" w:rsidRPr="00AC6097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9202C2" w:rsidRPr="00AC6097" w:rsidRDefault="009202C2" w:rsidP="009202C2">
            <w:r w:rsidRPr="00AC6097">
              <w:t>Rodzaj wsparcia</w:t>
            </w:r>
            <w:r w:rsidRPr="00AC6097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4E859F44" w:rsidR="009202C2" w:rsidRPr="00AC6097" w:rsidRDefault="009202C2" w:rsidP="009202C2">
            <w:r w:rsidRPr="00AC6097">
              <w:t xml:space="preserve">Doradztwo </w:t>
            </w:r>
          </w:p>
        </w:tc>
      </w:tr>
      <w:tr w:rsidR="009202C2" w:rsidRPr="00AC6097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9202C2" w:rsidRPr="00AC6097" w:rsidRDefault="009202C2" w:rsidP="009202C2">
            <w:r w:rsidRPr="00AC6097">
              <w:t>Nazwa wsparcia</w:t>
            </w:r>
            <w:r w:rsidRPr="00AC6097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ECD0233" w:rsidR="009202C2" w:rsidRPr="00AC6097" w:rsidRDefault="009202C2" w:rsidP="009202C2">
            <w:r w:rsidRPr="00AC6097"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Y="-14"/>
        <w:tblW w:w="14582" w:type="dxa"/>
        <w:tblLook w:val="04A0" w:firstRow="1" w:lastRow="0" w:firstColumn="1" w:lastColumn="0" w:noHBand="0" w:noVBand="1"/>
      </w:tblPr>
      <w:tblGrid>
        <w:gridCol w:w="1433"/>
        <w:gridCol w:w="2105"/>
        <w:gridCol w:w="1744"/>
        <w:gridCol w:w="1442"/>
        <w:gridCol w:w="1261"/>
        <w:gridCol w:w="2040"/>
        <w:gridCol w:w="2975"/>
        <w:gridCol w:w="1582"/>
      </w:tblGrid>
      <w:tr w:rsidR="007E2E96" w:rsidRPr="00D87866" w14:paraId="675723A4" w14:textId="77777777" w:rsidTr="00BF2514">
        <w:trPr>
          <w:trHeight w:val="94"/>
        </w:trPr>
        <w:tc>
          <w:tcPr>
            <w:tcW w:w="1433" w:type="dxa"/>
          </w:tcPr>
          <w:p w14:paraId="6E1FEE17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(dd.mm.rrrr)</w:t>
            </w:r>
          </w:p>
        </w:tc>
        <w:tc>
          <w:tcPr>
            <w:tcW w:w="2105" w:type="dxa"/>
          </w:tcPr>
          <w:p w14:paraId="7AB5FFC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Rodzaj usługi</w:t>
            </w:r>
            <w:r w:rsidRPr="00D8786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44" w:type="dxa"/>
          </w:tcPr>
          <w:p w14:paraId="33235E99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2B1922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442" w:type="dxa"/>
          </w:tcPr>
          <w:p w14:paraId="7E4139D1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5A6394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61" w:type="dxa"/>
          </w:tcPr>
          <w:p w14:paraId="3938B820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godzin</w:t>
            </w:r>
          </w:p>
        </w:tc>
        <w:tc>
          <w:tcPr>
            <w:tcW w:w="2040" w:type="dxa"/>
          </w:tcPr>
          <w:p w14:paraId="4FFC706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975" w:type="dxa"/>
          </w:tcPr>
          <w:p w14:paraId="2271E668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82" w:type="dxa"/>
          </w:tcPr>
          <w:p w14:paraId="06A0F156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uczestników</w:t>
            </w:r>
          </w:p>
        </w:tc>
      </w:tr>
      <w:tr w:rsidR="009202C2" w:rsidRPr="00D87866" w14:paraId="152DE7C9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14FF3BA6" w14:textId="3BA9B2C1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31.01.2024</w:t>
            </w:r>
          </w:p>
        </w:tc>
        <w:tc>
          <w:tcPr>
            <w:tcW w:w="2105" w:type="dxa"/>
            <w:vAlign w:val="center"/>
          </w:tcPr>
          <w:p w14:paraId="1EA00674" w14:textId="048B8B07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7C245DFD" w14:textId="4D8FC81F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1A36A88D" w14:textId="61E6B80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2:00</w:t>
            </w:r>
            <w:r w:rsidRPr="00D87866">
              <w:rPr>
                <w:sz w:val="16"/>
                <w:szCs w:val="16"/>
              </w:rPr>
              <w:tab/>
              <w:t>13:30</w:t>
            </w:r>
          </w:p>
        </w:tc>
        <w:tc>
          <w:tcPr>
            <w:tcW w:w="1261" w:type="dxa"/>
            <w:vAlign w:val="center"/>
          </w:tcPr>
          <w:p w14:paraId="3DECE398" w14:textId="2C9396E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3E404CD" w14:textId="42BA787B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D990A5C" w14:textId="64435A9B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132F35C1" w14:textId="3B64D8C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6C08540B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1D21C61D" w14:textId="72D61372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31.01.2024</w:t>
            </w:r>
          </w:p>
        </w:tc>
        <w:tc>
          <w:tcPr>
            <w:tcW w:w="2105" w:type="dxa"/>
          </w:tcPr>
          <w:p w14:paraId="4348D0AE" w14:textId="77777777" w:rsidR="009202C2" w:rsidRDefault="009202C2" w:rsidP="009202C2">
            <w:pPr>
              <w:rPr>
                <w:sz w:val="16"/>
                <w:szCs w:val="16"/>
              </w:rPr>
            </w:pPr>
          </w:p>
          <w:p w14:paraId="33BA13F0" w14:textId="5B7A8CA2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049BAA05" w14:textId="3E9A880C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EB4383F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49D91D9B" w14:textId="6B2E6A6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3:40</w:t>
            </w:r>
            <w:r w:rsidRPr="00D87866">
              <w:rPr>
                <w:sz w:val="16"/>
                <w:szCs w:val="16"/>
              </w:rPr>
              <w:tab/>
              <w:t>15:10</w:t>
            </w:r>
          </w:p>
          <w:p w14:paraId="62D62E66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DBEDBD1" w14:textId="35104C7F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2E03B5D2" w14:textId="09F9E2E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F630B69" w14:textId="06F7D13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75B997FA" w14:textId="26DC953F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71E544B8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168D1E83" w14:textId="19B4F008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31.01.2024</w:t>
            </w:r>
          </w:p>
        </w:tc>
        <w:tc>
          <w:tcPr>
            <w:tcW w:w="2105" w:type="dxa"/>
            <w:vAlign w:val="center"/>
          </w:tcPr>
          <w:p w14:paraId="3ED84C73" w14:textId="3E3C5E57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0AF9AED9" w14:textId="4961FEB0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0471302A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3ACA2F31" w14:textId="12DEB2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5:20</w:t>
            </w:r>
            <w:r w:rsidRPr="00D87866">
              <w:rPr>
                <w:sz w:val="16"/>
                <w:szCs w:val="16"/>
              </w:rPr>
              <w:tab/>
              <w:t>16:50</w:t>
            </w:r>
          </w:p>
          <w:p w14:paraId="27B570DB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6B759F9" w14:textId="4D53694C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3038C2E" w14:textId="5281F54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A25C21C" w14:textId="6C22DE55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4594A0AF" w14:textId="775654A5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6DA3658B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038A3D4F" w14:textId="4D6920DF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31.01.2024</w:t>
            </w:r>
          </w:p>
        </w:tc>
        <w:tc>
          <w:tcPr>
            <w:tcW w:w="2105" w:type="dxa"/>
          </w:tcPr>
          <w:p w14:paraId="5A739E10" w14:textId="77777777" w:rsidR="009202C2" w:rsidRDefault="009202C2" w:rsidP="009202C2">
            <w:pPr>
              <w:rPr>
                <w:sz w:val="16"/>
                <w:szCs w:val="16"/>
              </w:rPr>
            </w:pPr>
          </w:p>
          <w:p w14:paraId="695EB9EB" w14:textId="2083A295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720F4B61" w14:textId="4F7486F8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1DD5EDB5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709A6915" w14:textId="05515FD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7:00</w:t>
            </w:r>
            <w:r w:rsidRPr="00D87866">
              <w:rPr>
                <w:sz w:val="16"/>
                <w:szCs w:val="16"/>
              </w:rPr>
              <w:tab/>
              <w:t>18:30</w:t>
            </w:r>
          </w:p>
          <w:p w14:paraId="4FCBAE5D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3ED15CD" w14:textId="13FB5530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96A4884" w14:textId="5EAC9F2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6CD123" w14:textId="10B86688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229FF5BF" w14:textId="45FA381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0AA859A2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307B7870" w14:textId="25412BE5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1.02.2024</w:t>
            </w:r>
          </w:p>
        </w:tc>
        <w:tc>
          <w:tcPr>
            <w:tcW w:w="2105" w:type="dxa"/>
            <w:vAlign w:val="center"/>
          </w:tcPr>
          <w:p w14:paraId="0BC82CBE" w14:textId="3FCFF27A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19693683" w14:textId="446ABA8D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745D0FFC" w14:textId="46CDC78D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2:00</w:t>
            </w:r>
            <w:r w:rsidRPr="00D87866">
              <w:rPr>
                <w:sz w:val="16"/>
                <w:szCs w:val="16"/>
              </w:rPr>
              <w:tab/>
              <w:t>13:30</w:t>
            </w:r>
          </w:p>
        </w:tc>
        <w:tc>
          <w:tcPr>
            <w:tcW w:w="1261" w:type="dxa"/>
            <w:vAlign w:val="center"/>
          </w:tcPr>
          <w:p w14:paraId="313B32EE" w14:textId="2BFFDE5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71D9C04" w14:textId="1F638C7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5F73133" w14:textId="0D42286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07275303" w14:textId="2B460DBD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1EBA657B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77835086" w14:textId="34ED3ADE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1.02.2024</w:t>
            </w:r>
          </w:p>
        </w:tc>
        <w:tc>
          <w:tcPr>
            <w:tcW w:w="2105" w:type="dxa"/>
          </w:tcPr>
          <w:p w14:paraId="44123EE9" w14:textId="77777777" w:rsidR="009202C2" w:rsidRDefault="009202C2" w:rsidP="009202C2">
            <w:pPr>
              <w:rPr>
                <w:sz w:val="16"/>
                <w:szCs w:val="16"/>
              </w:rPr>
            </w:pPr>
          </w:p>
          <w:p w14:paraId="03B5191F" w14:textId="0B043D73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5591783A" w14:textId="4D8380A0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13E8ECED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4F5B86AB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44B444BA" w14:textId="69D5EFC0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3:40</w:t>
            </w:r>
            <w:r w:rsidRPr="00D87866">
              <w:rPr>
                <w:sz w:val="16"/>
                <w:szCs w:val="16"/>
              </w:rPr>
              <w:tab/>
              <w:t>15:10</w:t>
            </w:r>
          </w:p>
          <w:p w14:paraId="48BE2B3A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28D27F6" w14:textId="12018986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3C42E4AE" w14:textId="1816490E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D4BB8A8" w14:textId="3E15C03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0CF7EFE2" w14:textId="3989E786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74D323AC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090E8358" w14:textId="0BF81D4F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1.02.2024</w:t>
            </w:r>
          </w:p>
        </w:tc>
        <w:tc>
          <w:tcPr>
            <w:tcW w:w="2105" w:type="dxa"/>
            <w:vAlign w:val="center"/>
          </w:tcPr>
          <w:p w14:paraId="0CD16CE3" w14:textId="31D89B42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94AF07E" w14:textId="48EA45F4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0B9ADB22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45E7C02A" w14:textId="054A39DF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5:20</w:t>
            </w:r>
            <w:r w:rsidRPr="00D87866">
              <w:rPr>
                <w:sz w:val="16"/>
                <w:szCs w:val="16"/>
              </w:rPr>
              <w:tab/>
              <w:t>16:50</w:t>
            </w:r>
          </w:p>
          <w:p w14:paraId="2AF8FC2C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CEEFB21" w14:textId="00C2535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6724DDFA" w14:textId="29FD6F29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C64BA7B" w14:textId="637B663A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0F52C16D" w14:textId="7A83CDAD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4955E6FE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6F5D45E3" w14:textId="48891E30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1.02.2024</w:t>
            </w:r>
          </w:p>
        </w:tc>
        <w:tc>
          <w:tcPr>
            <w:tcW w:w="2105" w:type="dxa"/>
          </w:tcPr>
          <w:p w14:paraId="04FA9FBB" w14:textId="77777777" w:rsidR="009202C2" w:rsidRDefault="009202C2" w:rsidP="009202C2">
            <w:pPr>
              <w:rPr>
                <w:sz w:val="16"/>
                <w:szCs w:val="16"/>
              </w:rPr>
            </w:pPr>
          </w:p>
          <w:p w14:paraId="684F0688" w14:textId="1DCE8015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3ABA6CFE" w14:textId="1B7921F9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BD913DD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  <w:p w14:paraId="0477FEEA" w14:textId="4ED566E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7:00</w:t>
            </w:r>
            <w:r w:rsidRPr="00D87866">
              <w:rPr>
                <w:sz w:val="16"/>
                <w:szCs w:val="16"/>
              </w:rPr>
              <w:tab/>
              <w:t>18:30</w:t>
            </w:r>
          </w:p>
          <w:p w14:paraId="1CF42118" w14:textId="7777777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CA660DF" w14:textId="3A03E5A8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5DF2BF7" w14:textId="7A9E3FE6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A6A496" w14:textId="100DA906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4D04B9BA" w14:textId="2D76696C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1453A826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7CDAA0FB" w14:textId="3DF4C161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2.02.2024</w:t>
            </w:r>
          </w:p>
        </w:tc>
        <w:tc>
          <w:tcPr>
            <w:tcW w:w="2105" w:type="dxa"/>
            <w:vAlign w:val="center"/>
          </w:tcPr>
          <w:p w14:paraId="6A5EC7CC" w14:textId="299F04F6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123DECF" w14:textId="11190D26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8279525" w14:textId="70E1E939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2:00</w:t>
            </w:r>
            <w:r w:rsidRPr="00D87866">
              <w:rPr>
                <w:sz w:val="16"/>
                <w:szCs w:val="16"/>
              </w:rPr>
              <w:tab/>
              <w:t>13:30</w:t>
            </w:r>
          </w:p>
        </w:tc>
        <w:tc>
          <w:tcPr>
            <w:tcW w:w="1261" w:type="dxa"/>
            <w:vAlign w:val="center"/>
          </w:tcPr>
          <w:p w14:paraId="5191A680" w14:textId="428E2896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5BAD5237" w14:textId="240649C0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23380064" w14:textId="7719F882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3673D232" w14:textId="32B72C9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9202C2" w:rsidRPr="00D87866" w14:paraId="1B4D96C4" w14:textId="77777777" w:rsidTr="00BF2514">
        <w:trPr>
          <w:trHeight w:val="81"/>
        </w:trPr>
        <w:tc>
          <w:tcPr>
            <w:tcW w:w="1433" w:type="dxa"/>
            <w:vAlign w:val="center"/>
          </w:tcPr>
          <w:p w14:paraId="0F4FE72A" w14:textId="168D7281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02.02.2024</w:t>
            </w:r>
          </w:p>
        </w:tc>
        <w:tc>
          <w:tcPr>
            <w:tcW w:w="2105" w:type="dxa"/>
          </w:tcPr>
          <w:p w14:paraId="0763E6AA" w14:textId="685F5880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1E94C846" w14:textId="091A2D6B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4CD3E7F7" w14:textId="1D37B0B4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3:40</w:t>
            </w:r>
            <w:r w:rsidRPr="00D87866">
              <w:rPr>
                <w:sz w:val="16"/>
                <w:szCs w:val="16"/>
              </w:rPr>
              <w:tab/>
              <w:t>15:10</w:t>
            </w:r>
          </w:p>
        </w:tc>
        <w:tc>
          <w:tcPr>
            <w:tcW w:w="1261" w:type="dxa"/>
            <w:vAlign w:val="center"/>
          </w:tcPr>
          <w:p w14:paraId="7876D3F5" w14:textId="62B7DD87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01AE470F" w14:textId="20481382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5E8B10A" w14:textId="3A5F8F4F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Tomasz Patra</w:t>
            </w:r>
          </w:p>
        </w:tc>
        <w:tc>
          <w:tcPr>
            <w:tcW w:w="1582" w:type="dxa"/>
            <w:vAlign w:val="center"/>
          </w:tcPr>
          <w:p w14:paraId="1ADC9505" w14:textId="3835E329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</w:tbl>
    <w:p w14:paraId="19829F4D" w14:textId="77777777" w:rsidR="003D6156" w:rsidRPr="00D87866" w:rsidRDefault="003D6156">
      <w:pPr>
        <w:rPr>
          <w:sz w:val="16"/>
          <w:szCs w:val="16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BF2514" w:rsidRDefault="00ED7103">
      <w:pPr>
        <w:rPr>
          <w:sz w:val="16"/>
          <w:szCs w:val="16"/>
        </w:rPr>
      </w:pPr>
      <w:r w:rsidRPr="00BF2514">
        <w:rPr>
          <w:sz w:val="16"/>
          <w:szCs w:val="16"/>
          <w:vertAlign w:val="superscript"/>
        </w:rPr>
        <w:t>1</w:t>
      </w:r>
      <w:r w:rsidRPr="00BF2514">
        <w:rPr>
          <w:sz w:val="16"/>
          <w:szCs w:val="16"/>
        </w:rPr>
        <w:t xml:space="preserve">należy wskazać nazwę zadania zgodnie z zapisami wniosku o dofinansowanie projektu. 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 xml:space="preserve">2 </w:t>
      </w:r>
      <w:r w:rsidRPr="00BF2514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>3</w:t>
      </w:r>
      <w:r w:rsidRPr="00BF2514">
        <w:rPr>
          <w:sz w:val="16"/>
          <w:szCs w:val="16"/>
        </w:rPr>
        <w:t>należy wskazać nazwę wsparcia określoną we wniosku o dofinansowanie projektu,</w:t>
      </w:r>
      <w:r w:rsidR="007E2E96" w:rsidRPr="00BF2514">
        <w:rPr>
          <w:sz w:val="16"/>
          <w:szCs w:val="16"/>
        </w:rPr>
        <w:t xml:space="preserve"> np. tytuł szkolenia, zakres doradztwa, nazwę seminarium itp.</w:t>
      </w:r>
      <w:r w:rsidR="007E2E96" w:rsidRPr="00BF2514">
        <w:rPr>
          <w:sz w:val="16"/>
          <w:szCs w:val="16"/>
        </w:rPr>
        <w:br/>
      </w:r>
      <w:r w:rsidR="007E2E96" w:rsidRPr="00BF2514">
        <w:rPr>
          <w:sz w:val="16"/>
          <w:szCs w:val="16"/>
          <w:vertAlign w:val="superscript"/>
        </w:rPr>
        <w:t>4</w:t>
      </w:r>
      <w:r w:rsidR="007E2E96" w:rsidRPr="00BF2514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BF2514" w:rsidSect="00EC4B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2E0D" w14:textId="77777777" w:rsidR="00EC4B27" w:rsidRDefault="00EC4B27" w:rsidP="007E2E96">
      <w:pPr>
        <w:spacing w:after="0" w:line="240" w:lineRule="auto"/>
      </w:pPr>
      <w:r>
        <w:separator/>
      </w:r>
    </w:p>
  </w:endnote>
  <w:endnote w:type="continuationSeparator" w:id="0">
    <w:p w14:paraId="1FF39069" w14:textId="77777777" w:rsidR="00EC4B27" w:rsidRDefault="00EC4B2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9A6C" w14:textId="77777777" w:rsidR="00EC4B27" w:rsidRDefault="00EC4B27" w:rsidP="007E2E96">
      <w:pPr>
        <w:spacing w:after="0" w:line="240" w:lineRule="auto"/>
      </w:pPr>
      <w:r>
        <w:separator/>
      </w:r>
    </w:p>
  </w:footnote>
  <w:footnote w:type="continuationSeparator" w:id="0">
    <w:p w14:paraId="1A662334" w14:textId="77777777" w:rsidR="00EC4B27" w:rsidRDefault="00EC4B2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40497"/>
    <w:rsid w:val="002F3F88"/>
    <w:rsid w:val="00314735"/>
    <w:rsid w:val="00373415"/>
    <w:rsid w:val="003D6156"/>
    <w:rsid w:val="00446318"/>
    <w:rsid w:val="00481BD7"/>
    <w:rsid w:val="006150B1"/>
    <w:rsid w:val="0063090C"/>
    <w:rsid w:val="00737E61"/>
    <w:rsid w:val="007E2E96"/>
    <w:rsid w:val="009202C2"/>
    <w:rsid w:val="00AC6097"/>
    <w:rsid w:val="00BD0D5B"/>
    <w:rsid w:val="00BF2514"/>
    <w:rsid w:val="00C219FC"/>
    <w:rsid w:val="00CF3CA4"/>
    <w:rsid w:val="00D87866"/>
    <w:rsid w:val="00E75A09"/>
    <w:rsid w:val="00E948B9"/>
    <w:rsid w:val="00EC4B27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6</cp:revision>
  <dcterms:created xsi:type="dcterms:W3CDTF">2024-01-24T12:29:00Z</dcterms:created>
  <dcterms:modified xsi:type="dcterms:W3CDTF">2024-01-24T12:57:00Z</dcterms:modified>
</cp:coreProperties>
</file>